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09182" w14:textId="77777777" w:rsidR="00657C02" w:rsidRPr="00EF120E" w:rsidRDefault="008A1315" w:rsidP="00657C02">
      <w:pPr>
        <w:jc w:val="right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2018 </w:t>
      </w:r>
      <w:r w:rsidR="00657C02" w:rsidRPr="00EF120E">
        <w:rPr>
          <w:rFonts w:asciiTheme="minorHAnsi" w:hAnsiTheme="minorHAnsi" w:cstheme="minorHAnsi"/>
          <w:b/>
          <w:i/>
          <w:sz w:val="32"/>
          <w:szCs w:val="32"/>
        </w:rPr>
        <w:t>год</w:t>
      </w:r>
    </w:p>
    <w:p w14:paraId="11CB207D" w14:textId="77777777" w:rsidR="00657C02" w:rsidRPr="00EF120E" w:rsidRDefault="00657C02" w:rsidP="00657C02">
      <w:pPr>
        <w:spacing w:after="200" w:line="276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F120E">
        <w:rPr>
          <w:rFonts w:asciiTheme="minorHAnsi" w:hAnsiTheme="minorHAnsi" w:cstheme="minorHAnsi"/>
          <w:b/>
          <w:sz w:val="40"/>
          <w:szCs w:val="40"/>
        </w:rPr>
        <w:t xml:space="preserve">Расписание летних подготовительных курсов </w:t>
      </w:r>
    </w:p>
    <w:p w14:paraId="38AA236B" w14:textId="77777777" w:rsidR="00657C02" w:rsidRPr="00EF120E" w:rsidRDefault="00657C02" w:rsidP="00657C0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F120E">
        <w:rPr>
          <w:rFonts w:asciiTheme="minorHAnsi" w:hAnsiTheme="minorHAnsi" w:cstheme="minorHAnsi"/>
          <w:b/>
          <w:sz w:val="40"/>
          <w:szCs w:val="40"/>
        </w:rPr>
        <w:t>Факультет художественного образования</w:t>
      </w:r>
    </w:p>
    <w:p w14:paraId="721D88B3" w14:textId="77777777" w:rsidR="00EF120E" w:rsidRPr="00EF120E" w:rsidRDefault="00EF120E" w:rsidP="00657C0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F120E">
        <w:rPr>
          <w:rFonts w:asciiTheme="minorHAnsi" w:hAnsiTheme="minorHAnsi" w:cstheme="minorHAnsi"/>
          <w:b/>
          <w:sz w:val="40"/>
          <w:szCs w:val="40"/>
        </w:rPr>
        <w:t>Изобразительное искусство</w:t>
      </w:r>
    </w:p>
    <w:p w14:paraId="72122A25" w14:textId="77777777" w:rsidR="00657C02" w:rsidRPr="00EF120E" w:rsidRDefault="00657C02" w:rsidP="00657C02">
      <w:pPr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2409"/>
        <w:gridCol w:w="5103"/>
      </w:tblGrid>
      <w:tr w:rsidR="00657C02" w:rsidRPr="00EF120E" w14:paraId="2E3E50FB" w14:textId="77777777" w:rsidTr="00EF120E">
        <w:trPr>
          <w:trHeight w:val="500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B5AB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12E12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748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предмет</w:t>
            </w:r>
          </w:p>
        </w:tc>
      </w:tr>
      <w:tr w:rsidR="00657C02" w:rsidRPr="00EF120E" w14:paraId="537044A0" w14:textId="77777777" w:rsidTr="00EF120E">
        <w:trPr>
          <w:trHeight w:val="578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F46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BD8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53DF3E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E70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живопись- 202 ауд.</w:t>
            </w:r>
          </w:p>
        </w:tc>
      </w:tr>
      <w:tr w:rsidR="00657C02" w:rsidRPr="00EF120E" w14:paraId="5A829FE6" w14:textId="77777777" w:rsidTr="00EF120E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8438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6DF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15FA47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314A" w14:textId="77777777" w:rsidR="00657C02" w:rsidRPr="00EF120E" w:rsidRDefault="00AD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76E1">
              <w:rPr>
                <w:rFonts w:asciiTheme="minorHAnsi" w:hAnsiTheme="minorHAnsi" w:cstheme="minorHAnsi"/>
                <w:b/>
                <w:sz w:val="28"/>
                <w:szCs w:val="28"/>
              </w:rPr>
              <w:t>рисунок -402 ауд.</w:t>
            </w:r>
          </w:p>
        </w:tc>
      </w:tr>
      <w:tr w:rsidR="00657C02" w:rsidRPr="00EF120E" w14:paraId="097B7084" w14:textId="77777777" w:rsidTr="00EF120E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2759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7A5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9C784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CCE0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живопись- 202 ауд.</w:t>
            </w:r>
          </w:p>
        </w:tc>
      </w:tr>
      <w:tr w:rsidR="00657C02" w:rsidRPr="00EF120E" w14:paraId="095D5646" w14:textId="77777777" w:rsidTr="00EF120E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1D6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2F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3BEA3D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ACB" w14:textId="77777777" w:rsidR="00657C02" w:rsidRPr="00EF120E" w:rsidRDefault="00AD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76E1">
              <w:rPr>
                <w:rFonts w:asciiTheme="minorHAnsi" w:hAnsiTheme="minorHAnsi" w:cstheme="minorHAnsi"/>
                <w:b/>
                <w:sz w:val="28"/>
                <w:szCs w:val="28"/>
              </w:rPr>
              <w:t>рисунок -402 ауд.</w:t>
            </w:r>
          </w:p>
        </w:tc>
      </w:tr>
      <w:tr w:rsidR="00657C02" w:rsidRPr="00EF120E" w14:paraId="35889C9C" w14:textId="77777777" w:rsidTr="00EF120E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7DD1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237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6 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FC3945" w14:textId="77777777" w:rsidR="00657C02" w:rsidRPr="00EF120E" w:rsidRDefault="008A1315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657C02" w:rsidRPr="00EF120E">
              <w:rPr>
                <w:rFonts w:asciiTheme="minorHAnsi" w:hAnsiTheme="minorHAnsi" w:cstheme="minorHAnsi"/>
                <w:sz w:val="28"/>
                <w:szCs w:val="28"/>
              </w:rPr>
              <w:t>.00-1</w:t>
            </w:r>
            <w:r w:rsid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657C02"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FE7C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живопись- 202 ауд.</w:t>
            </w:r>
          </w:p>
        </w:tc>
      </w:tr>
      <w:tr w:rsidR="00657C02" w:rsidRPr="00EF120E" w14:paraId="459F7178" w14:textId="77777777" w:rsidTr="00EF120E">
        <w:trPr>
          <w:trHeight w:val="741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E40A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588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AD9A56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 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BD78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рисунок -402 ауд.</w:t>
            </w:r>
          </w:p>
        </w:tc>
      </w:tr>
      <w:tr w:rsidR="00657C02" w:rsidRPr="00EF120E" w14:paraId="24344F1B" w14:textId="77777777" w:rsidTr="00EF120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F05F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F1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FC38B0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 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A57C" w14:textId="77777777" w:rsidR="00657C02" w:rsidRPr="00EF120E" w:rsidRDefault="00AD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76E1">
              <w:rPr>
                <w:rFonts w:asciiTheme="minorHAnsi" w:hAnsiTheme="minorHAnsi" w:cstheme="minorHAnsi"/>
                <w:b/>
                <w:sz w:val="28"/>
                <w:szCs w:val="28"/>
              </w:rPr>
              <w:t>живопись- 202 ауд.</w:t>
            </w:r>
          </w:p>
        </w:tc>
      </w:tr>
      <w:tr w:rsidR="00657C02" w:rsidRPr="00EF120E" w14:paraId="4E12E31D" w14:textId="77777777" w:rsidTr="00EF120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761C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598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6F459D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 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95E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рисунок -402 ауд.</w:t>
            </w:r>
          </w:p>
        </w:tc>
      </w:tr>
      <w:tr w:rsidR="00657C02" w:rsidRPr="00EF120E" w14:paraId="53FD3691" w14:textId="77777777" w:rsidTr="00EF120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2D1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941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848778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 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407" w14:textId="77777777" w:rsidR="00657C02" w:rsidRPr="00EF120E" w:rsidRDefault="00AD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76E1">
              <w:rPr>
                <w:rFonts w:asciiTheme="minorHAnsi" w:hAnsiTheme="minorHAnsi" w:cstheme="minorHAnsi"/>
                <w:b/>
                <w:sz w:val="28"/>
                <w:szCs w:val="28"/>
              </w:rPr>
              <w:t>живопись- 202 ауд.</w:t>
            </w:r>
          </w:p>
        </w:tc>
      </w:tr>
      <w:tr w:rsidR="00657C02" w:rsidRPr="00EF120E" w14:paraId="4EF3AC74" w14:textId="77777777" w:rsidTr="00EF120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118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615" w14:textId="77777777" w:rsidR="00657C02" w:rsidRPr="00EF120E" w:rsidRDefault="008A13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657C02"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04CE97" w14:textId="77777777" w:rsidR="00657C02" w:rsidRPr="00EF120E" w:rsidRDefault="00657C02" w:rsidP="00EF120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10.00- 1</w:t>
            </w:r>
            <w:r w:rsidR="00EF120E" w:rsidRPr="00EF120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EF120E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6453" w14:textId="77777777" w:rsidR="00657C02" w:rsidRPr="00EF120E" w:rsidRDefault="00657C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20E">
              <w:rPr>
                <w:rFonts w:asciiTheme="minorHAnsi" w:hAnsiTheme="minorHAnsi" w:cstheme="minorHAnsi"/>
                <w:b/>
                <w:sz w:val="28"/>
                <w:szCs w:val="28"/>
              </w:rPr>
              <w:t>рисунок -402 ауд.</w:t>
            </w:r>
          </w:p>
        </w:tc>
      </w:tr>
    </w:tbl>
    <w:p w14:paraId="752BB1FC" w14:textId="77777777" w:rsidR="00657C02" w:rsidRPr="00EF120E" w:rsidRDefault="00657C02" w:rsidP="00657C02">
      <w:pPr>
        <w:ind w:left="426"/>
        <w:jc w:val="center"/>
        <w:rPr>
          <w:rFonts w:asciiTheme="minorHAnsi" w:hAnsiTheme="minorHAnsi" w:cstheme="minorHAnsi"/>
        </w:rPr>
      </w:pPr>
    </w:p>
    <w:p w14:paraId="2857F434" w14:textId="524043B3" w:rsidR="00CA4160" w:rsidRDefault="00CA4160" w:rsidP="00CA4160">
      <w:pPr>
        <w:spacing w:after="200" w:line="276" w:lineRule="auto"/>
        <w:ind w:left="-567"/>
        <w:rPr>
          <w:rFonts w:asciiTheme="minorHAnsi" w:hAnsiTheme="minorHAnsi" w:cstheme="minorHAnsi"/>
        </w:rPr>
      </w:pPr>
      <w:r w:rsidRPr="0085797A">
        <w:rPr>
          <w:rFonts w:asciiTheme="minorHAnsi" w:hAnsiTheme="minorHAnsi" w:cstheme="minorHAnsi"/>
          <w:b/>
          <w:u w:val="single"/>
        </w:rPr>
        <w:t>Преподаватели:</w:t>
      </w:r>
      <w:r w:rsidR="00555B62">
        <w:rPr>
          <w:rFonts w:asciiTheme="minorHAnsi" w:hAnsiTheme="minorHAnsi" w:cstheme="minorHAnsi"/>
          <w:b/>
        </w:rPr>
        <w:t xml:space="preserve"> </w:t>
      </w:r>
      <w:r w:rsidR="00AB1E57">
        <w:rPr>
          <w:rFonts w:asciiTheme="minorHAnsi" w:hAnsiTheme="minorHAnsi" w:cstheme="minorHAnsi"/>
          <w:b/>
        </w:rPr>
        <w:t xml:space="preserve">           </w:t>
      </w:r>
      <w:r w:rsidRPr="00EF120E">
        <w:rPr>
          <w:rFonts w:asciiTheme="minorHAnsi" w:hAnsiTheme="minorHAnsi" w:cstheme="minorHAnsi"/>
          <w:b/>
        </w:rPr>
        <w:t xml:space="preserve">ЖИВОПИСЬ – </w:t>
      </w:r>
      <w:r>
        <w:rPr>
          <w:rFonts w:asciiTheme="minorHAnsi" w:hAnsiTheme="minorHAnsi" w:cstheme="minorHAnsi"/>
        </w:rPr>
        <w:t>Мартыненко Владимир Григорьевич</w:t>
      </w:r>
    </w:p>
    <w:p w14:paraId="02674DF1" w14:textId="4C0B7134" w:rsidR="00AB1E57" w:rsidRPr="00EF120E" w:rsidRDefault="00AB1E57" w:rsidP="00CA4160">
      <w:pPr>
        <w:spacing w:after="200" w:line="276" w:lineRule="auto"/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(акварельный ватман; акварельные краски «Ленинград», «Нева»; кисти: белка, колонок; карандаши; кнопки; ластик, банка для воды)</w:t>
      </w:r>
    </w:p>
    <w:p w14:paraId="514038D8" w14:textId="06720FC9" w:rsidR="00CA4160" w:rsidRDefault="00CA4160" w:rsidP="00CA4160">
      <w:pPr>
        <w:spacing w:after="200" w:line="276" w:lineRule="auto"/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55B62">
        <w:rPr>
          <w:rFonts w:asciiTheme="minorHAnsi" w:hAnsiTheme="minorHAnsi" w:cstheme="minorHAnsi"/>
          <w:b/>
        </w:rPr>
        <w:t xml:space="preserve">         </w:t>
      </w:r>
      <w:r w:rsidR="00AB1E57">
        <w:rPr>
          <w:rFonts w:asciiTheme="minorHAnsi" w:hAnsiTheme="minorHAnsi" w:cstheme="minorHAnsi"/>
          <w:b/>
        </w:rPr>
        <w:t xml:space="preserve">           </w:t>
      </w:r>
      <w:r w:rsidRPr="00EF120E">
        <w:rPr>
          <w:rFonts w:asciiTheme="minorHAnsi" w:hAnsiTheme="minorHAnsi" w:cstheme="minorHAnsi"/>
          <w:b/>
        </w:rPr>
        <w:t xml:space="preserve">РИСУНОК – </w:t>
      </w:r>
      <w:proofErr w:type="spellStart"/>
      <w:r w:rsidRPr="00EF120E">
        <w:rPr>
          <w:rFonts w:asciiTheme="minorHAnsi" w:hAnsiTheme="minorHAnsi" w:cstheme="minorHAnsi"/>
        </w:rPr>
        <w:t>Чебакова</w:t>
      </w:r>
      <w:proofErr w:type="spellEnd"/>
      <w:r w:rsidRPr="00EF120E">
        <w:rPr>
          <w:rFonts w:asciiTheme="minorHAnsi" w:hAnsiTheme="minorHAnsi" w:cstheme="minorHAnsi"/>
        </w:rPr>
        <w:t xml:space="preserve"> Елена </w:t>
      </w:r>
      <w:proofErr w:type="spellStart"/>
      <w:r w:rsidRPr="00EF120E">
        <w:rPr>
          <w:rFonts w:asciiTheme="minorHAnsi" w:hAnsiTheme="minorHAnsi" w:cstheme="minorHAnsi"/>
        </w:rPr>
        <w:t>Анфиногеновна</w:t>
      </w:r>
      <w:proofErr w:type="spellEnd"/>
    </w:p>
    <w:p w14:paraId="28911D84" w14:textId="489240CB" w:rsidR="00AB1E57" w:rsidRDefault="00AB1E57" w:rsidP="00CA4160">
      <w:pPr>
        <w:spacing w:after="200" w:line="276" w:lineRule="auto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ватман формат А-2; графитные карандаши ТМ, М, М</w:t>
      </w:r>
      <w:proofErr w:type="gramStart"/>
      <w:r>
        <w:rPr>
          <w:rFonts w:asciiTheme="minorHAnsi" w:hAnsiTheme="minorHAnsi" w:cstheme="minorHAnsi"/>
          <w:b/>
        </w:rPr>
        <w:t>2</w:t>
      </w:r>
      <w:proofErr w:type="gramEnd"/>
      <w:r>
        <w:rPr>
          <w:rFonts w:asciiTheme="minorHAnsi" w:hAnsiTheme="minorHAnsi" w:cstheme="minorHAnsi"/>
          <w:b/>
        </w:rPr>
        <w:t xml:space="preserve">; кнопки; ластик; нож для заточки карандашей) </w:t>
      </w:r>
    </w:p>
    <w:p w14:paraId="60433495" w14:textId="77777777" w:rsidR="0085797A" w:rsidRPr="00EF120E" w:rsidRDefault="0085797A" w:rsidP="00CA4160">
      <w:pPr>
        <w:spacing w:after="200" w:line="276" w:lineRule="auto"/>
        <w:ind w:left="-567"/>
        <w:rPr>
          <w:rFonts w:asciiTheme="minorHAnsi" w:hAnsiTheme="minorHAnsi" w:cstheme="minorHAnsi"/>
          <w:b/>
        </w:rPr>
      </w:pPr>
    </w:p>
    <w:p w14:paraId="79C9BF6D" w14:textId="77777777" w:rsidR="0085797A" w:rsidRDefault="00657C02" w:rsidP="00AB1E57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85797A">
        <w:rPr>
          <w:rFonts w:asciiTheme="minorHAnsi" w:hAnsiTheme="minorHAnsi" w:cstheme="minorHAnsi"/>
          <w:b/>
          <w:sz w:val="32"/>
          <w:szCs w:val="32"/>
        </w:rPr>
        <w:t>Занятия проводятся по адресу:  Мира 25,</w:t>
      </w:r>
    </w:p>
    <w:p w14:paraId="2F3505E1" w14:textId="4BC1AE29" w:rsidR="00657C02" w:rsidRPr="0085797A" w:rsidRDefault="00657C02" w:rsidP="00AB1E57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85797A">
        <w:rPr>
          <w:rFonts w:asciiTheme="minorHAnsi" w:hAnsiTheme="minorHAnsi" w:cstheme="minorHAnsi"/>
          <w:b/>
          <w:sz w:val="32"/>
          <w:szCs w:val="32"/>
        </w:rPr>
        <w:t xml:space="preserve"> факультет художественного образования</w:t>
      </w:r>
    </w:p>
    <w:p w14:paraId="202F5445" w14:textId="77777777" w:rsidR="000A6C89" w:rsidRDefault="000A6C89" w:rsidP="000A6C89">
      <w:pPr>
        <w:spacing w:line="140" w:lineRule="atLeast"/>
        <w:ind w:left="-567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0A6C89" w:rsidSect="008579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57C02"/>
    <w:rsid w:val="00064544"/>
    <w:rsid w:val="000A6C89"/>
    <w:rsid w:val="000E165D"/>
    <w:rsid w:val="003766FC"/>
    <w:rsid w:val="00555B62"/>
    <w:rsid w:val="00657C02"/>
    <w:rsid w:val="0085797A"/>
    <w:rsid w:val="008A1315"/>
    <w:rsid w:val="00AB1E57"/>
    <w:rsid w:val="00AD76E1"/>
    <w:rsid w:val="00BC7609"/>
    <w:rsid w:val="00CA4160"/>
    <w:rsid w:val="00EF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AF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BAC-B2CC-42C4-ACBD-6A0E5D2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31T02:49:00Z</dcterms:created>
  <dcterms:modified xsi:type="dcterms:W3CDTF">2018-06-14T07:49:00Z</dcterms:modified>
</cp:coreProperties>
</file>